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5C2" w:rsidRDefault="005665C2">
      <w:pPr>
        <w:snapToGrid w:val="0"/>
        <w:jc w:val="center"/>
        <w:rPr>
          <w:sz w:val="6"/>
          <w:szCs w:val="6"/>
        </w:rPr>
      </w:pPr>
    </w:p>
    <w:p w:rsidR="005665C2" w:rsidRDefault="005665C2">
      <w:pPr>
        <w:snapToGrid w:val="0"/>
        <w:jc w:val="center"/>
        <w:rPr>
          <w:sz w:val="6"/>
          <w:szCs w:val="6"/>
        </w:rPr>
      </w:pPr>
    </w:p>
    <w:p w:rsidR="005665C2" w:rsidRDefault="004927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665C2" w:rsidRDefault="005665C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665C2" w:rsidRDefault="004927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3809"/>
      </w:tblGrid>
      <w:tr w:rsidR="005665C2" w:rsidTr="005B4A09">
        <w:trPr>
          <w:trHeight w:val="584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25003</w:t>
            </w:r>
          </w:p>
        </w:tc>
        <w:tc>
          <w:tcPr>
            <w:tcW w:w="1205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809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</w:t>
            </w:r>
          </w:p>
        </w:tc>
      </w:tr>
      <w:tr w:rsidR="005665C2" w:rsidTr="005B4A09">
        <w:trPr>
          <w:trHeight w:val="584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809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665C2" w:rsidTr="005B4A09">
        <w:trPr>
          <w:trHeight w:val="584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809" w:type="dxa"/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7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665C2" w:rsidTr="005B4A09">
        <w:trPr>
          <w:trHeight w:val="584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21</w:t>
            </w: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eastAsia="宋体"/>
                <w:kern w:val="0"/>
                <w:sz w:val="20"/>
                <w:szCs w:val="20"/>
              </w:rPr>
              <w:t>2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（专升本）</w:t>
            </w:r>
          </w:p>
        </w:tc>
        <w:tc>
          <w:tcPr>
            <w:tcW w:w="1205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809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</w:tr>
      <w:tr w:rsidR="005665C2" w:rsidTr="005B4A09">
        <w:trPr>
          <w:trHeight w:val="584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424" w:type="dxa"/>
            <w:gridSpan w:val="3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5665C2" w:rsidTr="005B4A09">
        <w:trPr>
          <w:trHeight w:val="637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424" w:type="dxa"/>
            <w:gridSpan w:val="3"/>
            <w:vAlign w:val="center"/>
          </w:tcPr>
          <w:p w:rsidR="005665C2" w:rsidRDefault="00492715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5665C2" w:rsidRDefault="00492715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5665C2" w:rsidTr="005B4A09">
        <w:trPr>
          <w:trHeight w:val="1239"/>
        </w:trPr>
        <w:tc>
          <w:tcPr>
            <w:tcW w:w="1507" w:type="dxa"/>
            <w:vAlign w:val="center"/>
          </w:tcPr>
          <w:p w:rsidR="005665C2" w:rsidRDefault="004927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424" w:type="dxa"/>
            <w:gridSpan w:val="3"/>
            <w:vAlign w:val="center"/>
          </w:tcPr>
          <w:p w:rsidR="005665C2" w:rsidRDefault="0049271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5665C2" w:rsidRDefault="0049271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5665C2" w:rsidRDefault="0049271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5665C2" w:rsidRDefault="00492715">
            <w:pPr>
              <w:snapToGrid w:val="0"/>
              <w:spacing w:line="288" w:lineRule="auto"/>
              <w:ind w:firstLineChars="100" w:firstLine="20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教学视频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Extra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Jojo sucht das Gl</w:t>
            </w:r>
            <w:r>
              <w:rPr>
                <w:color w:val="000000"/>
                <w:sz w:val="20"/>
                <w:szCs w:val="20"/>
                <w:lang w:val="de-DE" w:eastAsia="zh-CN"/>
              </w:rPr>
              <w:t>ü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k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5665C2" w:rsidRDefault="0049271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德国纪录片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Deutschland von oben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unten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:rsidR="005665C2" w:rsidRDefault="005665C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665C2" w:rsidRDefault="0049271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93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268"/>
      </w:tblGrid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65C2" w:rsidTr="005B4A09">
        <w:trPr>
          <w:trHeight w:val="9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5665C2" w:rsidRDefault="005665C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5665C2" w:rsidRDefault="005665C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过去式；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口试（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；描述人物特点；从句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，描述衣服和人的外貌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测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序数词；日期、颜色表述；带四格的介词；名词四格作说明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5665C2" w:rsidTr="005B4A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65C2" w:rsidRDefault="0049271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65C2" w:rsidRDefault="00492715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</w:tbl>
    <w:p w:rsidR="005665C2" w:rsidRDefault="005665C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665C2" w:rsidRDefault="0049271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  <w:bookmarkStart w:id="0" w:name="_GoBack"/>
      <w:bookmarkEnd w:id="0"/>
    </w:p>
    <w:tbl>
      <w:tblPr>
        <w:tblpPr w:leftFromText="180" w:rightFromText="180" w:vertAnchor="text" w:horzAnchor="margin" w:tblpX="108" w:tblpY="2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2127"/>
      </w:tblGrid>
      <w:tr w:rsidR="005665C2" w:rsidRPr="005B4A09" w:rsidTr="005B4A09">
        <w:tc>
          <w:tcPr>
            <w:tcW w:w="1701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5B4A09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5665C2" w:rsidRPr="005B4A09" w:rsidTr="005B4A09">
        <w:tc>
          <w:tcPr>
            <w:tcW w:w="1701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55%</w:t>
            </w:r>
          </w:p>
        </w:tc>
      </w:tr>
      <w:tr w:rsidR="005665C2" w:rsidRPr="005B4A09" w:rsidTr="005B4A09">
        <w:tc>
          <w:tcPr>
            <w:tcW w:w="1701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5665C2" w:rsidRPr="005B4A09" w:rsidTr="005B4A09">
        <w:tc>
          <w:tcPr>
            <w:tcW w:w="1701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5665C2" w:rsidRPr="005B4A09" w:rsidTr="005B4A09">
        <w:tc>
          <w:tcPr>
            <w:tcW w:w="1701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5665C2" w:rsidRPr="005B4A09" w:rsidRDefault="00492715" w:rsidP="005B4A0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B4A09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5B4A09" w:rsidRPr="005B4A09" w:rsidRDefault="005B4A09" w:rsidP="005B4A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B4A09" w:rsidRPr="005B4A09" w:rsidRDefault="005B4A09" w:rsidP="005B4A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5B4A09">
        <w:rPr>
          <w:rFonts w:ascii="仿宋" w:eastAsia="仿宋" w:hAnsi="仿宋"/>
          <w:color w:val="000000"/>
          <w:position w:val="-20"/>
          <w:lang w:eastAsia="zh-CN"/>
        </w:rPr>
        <w:drawing>
          <wp:anchor distT="0" distB="0" distL="114300" distR="114300" simplePos="0" relativeHeight="251659264" behindDoc="0" locked="0" layoutInCell="1" allowOverlap="1" wp14:anchorId="7EC90ECC" wp14:editId="02499F53">
            <wp:simplePos x="0" y="0"/>
            <wp:positionH relativeFrom="column">
              <wp:posOffset>963295</wp:posOffset>
            </wp:positionH>
            <wp:positionV relativeFrom="paragraph">
              <wp:posOffset>48895</wp:posOffset>
            </wp:positionV>
            <wp:extent cx="980440" cy="593725"/>
            <wp:effectExtent l="0" t="0" r="0" b="0"/>
            <wp:wrapNone/>
            <wp:docPr id="4" name="图片 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 xml:space="preserve">任课教师：  </w:t>
      </w:r>
      <w:r w:rsidRPr="005B4A09">
        <w:rPr>
          <w:rFonts w:ascii="仿宋" w:eastAsia="仿宋" w:hAnsi="仿宋"/>
          <w:color w:val="000000"/>
          <w:position w:val="-20"/>
          <w:lang w:eastAsia="zh-CN"/>
        </w:rPr>
        <w:t xml:space="preserve">                      </w:t>
      </w: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>系主任审核：</w:t>
      </w:r>
      <w:r w:rsidRPr="005B4A09">
        <w:rPr>
          <w:rFonts w:ascii="仿宋" w:eastAsia="仿宋" w:hAnsi="仿宋"/>
          <w:color w:val="000000"/>
          <w:position w:val="-20"/>
          <w:lang w:eastAsia="zh-CN"/>
        </w:rPr>
        <w:drawing>
          <wp:inline distT="0" distB="0" distL="0" distR="0" wp14:anchorId="5D71E654" wp14:editId="759E00AD">
            <wp:extent cx="1078865" cy="44513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A09" w:rsidRPr="005B4A09" w:rsidRDefault="005B4A09" w:rsidP="005B4A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>日期：20</w:t>
      </w:r>
      <w:r w:rsidRPr="005B4A09">
        <w:rPr>
          <w:rFonts w:ascii="仿宋" w:eastAsia="仿宋" w:hAnsi="仿宋"/>
          <w:color w:val="000000"/>
          <w:position w:val="-20"/>
          <w:lang w:eastAsia="zh-CN"/>
        </w:rPr>
        <w:t>23</w:t>
      </w: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>年</w:t>
      </w:r>
      <w:r w:rsidRPr="005B4A09">
        <w:rPr>
          <w:rFonts w:ascii="仿宋" w:eastAsia="仿宋" w:hAnsi="仿宋"/>
          <w:color w:val="000000"/>
          <w:position w:val="-20"/>
          <w:lang w:eastAsia="zh-CN"/>
        </w:rPr>
        <w:t>9</w:t>
      </w: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>月</w:t>
      </w:r>
      <w:r w:rsidRPr="005B4A09">
        <w:rPr>
          <w:rFonts w:ascii="仿宋" w:eastAsia="仿宋" w:hAnsi="仿宋"/>
          <w:color w:val="000000"/>
          <w:position w:val="-20"/>
          <w:lang w:eastAsia="zh-CN"/>
        </w:rPr>
        <w:t>4</w:t>
      </w:r>
      <w:r w:rsidRPr="005B4A09">
        <w:rPr>
          <w:rFonts w:ascii="仿宋" w:eastAsia="仿宋" w:hAnsi="仿宋" w:hint="eastAsia"/>
          <w:color w:val="000000"/>
          <w:position w:val="-20"/>
          <w:lang w:eastAsia="zh-CN"/>
        </w:rPr>
        <w:t>日</w:t>
      </w:r>
    </w:p>
    <w:p w:rsidR="005665C2" w:rsidRDefault="005665C2" w:rsidP="005B4A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5665C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15" w:rsidRDefault="00492715">
      <w:r>
        <w:separator/>
      </w:r>
    </w:p>
  </w:endnote>
  <w:endnote w:type="continuationSeparator" w:id="0">
    <w:p w:rsidR="00492715" w:rsidRDefault="0049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C2" w:rsidRDefault="0049271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665C2" w:rsidRDefault="0049271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C2" w:rsidRDefault="0049271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B4A0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665C2" w:rsidRDefault="0049271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15" w:rsidRDefault="00492715">
      <w:r>
        <w:separator/>
      </w:r>
    </w:p>
  </w:footnote>
  <w:footnote w:type="continuationSeparator" w:id="0">
    <w:p w:rsidR="00492715" w:rsidRDefault="0049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C2" w:rsidRDefault="004927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C2" w:rsidRDefault="004927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65C2" w:rsidRDefault="0049271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665C2" w:rsidRDefault="0049271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2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ED2"/>
    <w:rsid w:val="00427D2B"/>
    <w:rsid w:val="0043270C"/>
    <w:rsid w:val="0044371A"/>
    <w:rsid w:val="0044548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1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5C2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A0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EAA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07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72E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16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182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802"/>
    <w:rsid w:val="009D3BA7"/>
    <w:rsid w:val="009D5969"/>
    <w:rsid w:val="009E4677"/>
    <w:rsid w:val="009F238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386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91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95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E6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8DD5655"/>
    <w:rsid w:val="2C091A71"/>
    <w:rsid w:val="2CC131BA"/>
    <w:rsid w:val="2E59298A"/>
    <w:rsid w:val="37E50B00"/>
    <w:rsid w:val="38C3255B"/>
    <w:rsid w:val="3FD72D64"/>
    <w:rsid w:val="4401316B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E2C094-099A-44D2-B0F3-86F85D3C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EADC2-6B5D-4FFA-A7EA-10AE742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6</Words>
  <Characters>1576</Characters>
  <Application>Microsoft Office Word</Application>
  <DocSecurity>0</DocSecurity>
  <Lines>13</Lines>
  <Paragraphs>3</Paragraphs>
  <ScaleCrop>false</ScaleCrop>
  <Company>CM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0</cp:revision>
  <cp:lastPrinted>2015-03-18T03:45:00Z</cp:lastPrinted>
  <dcterms:created xsi:type="dcterms:W3CDTF">2015-08-27T04:51:00Z</dcterms:created>
  <dcterms:modified xsi:type="dcterms:W3CDTF">2023-10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B42A3591134041B19B22FBCC2B7F3853_12</vt:lpwstr>
  </property>
</Properties>
</file>